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94" w:rsidRPr="00537C94" w:rsidRDefault="00537C94" w:rsidP="00537C9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5" o:title=""/>
          </v:shape>
          <o:OLEObject Type="Embed" ProgID="PBrush" ShapeID="_x0000_i1025" DrawAspect="Content" ObjectID="_1551690148" r:id="rId6"/>
        </w:objec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537C94" w:rsidP="00537C94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 Карелия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537C94" w:rsidRPr="00537C94" w:rsidRDefault="00537C94" w:rsidP="00537C9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 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4788"/>
      </w:tblGrid>
      <w:tr w:rsidR="00537C94" w:rsidRPr="00537C94" w:rsidTr="00537C94">
        <w:trPr>
          <w:trHeight w:val="1300"/>
        </w:trPr>
        <w:tc>
          <w:tcPr>
            <w:tcW w:w="4788" w:type="dxa"/>
            <w:shd w:val="clear" w:color="auto" w:fill="auto"/>
          </w:tcPr>
          <w:p w:rsidR="00537C94" w:rsidRPr="00537C94" w:rsidRDefault="00537C94" w:rsidP="002A3D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="00F651A2"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 w:rsid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 2017 год и плановый период 201</w:t>
            </w:r>
            <w:r w:rsidR="002A3DC5" w:rsidRPr="002A3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201</w:t>
            </w:r>
            <w:r w:rsidR="002A3DC5" w:rsidRPr="002A3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ов </w:t>
            </w:r>
          </w:p>
        </w:tc>
      </w:tr>
    </w:tbl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 муниципальное задание МКУ «Пряжинская городская библиотека» на 201</w:t>
      </w:r>
      <w:r w:rsidR="0074714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47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18-2019 годов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Пряжинского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городского   поселения                                                                                  </w:t>
      </w:r>
      <w:r w:rsidR="0074714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  </w:t>
      </w: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А.А. Карпов 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1, МКУ «ПГБ»-1, для обнародования-3.</w:t>
      </w: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</w:t>
      </w:r>
    </w:p>
    <w:p w:rsidR="00537C94" w:rsidRPr="00537C94" w:rsidRDefault="00537C94" w:rsidP="00537C94">
      <w:pPr>
        <w:suppressAutoHyphens/>
        <w:autoSpaceDE w:val="0"/>
        <w:spacing w:after="0" w:line="288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37C94" w:rsidRDefault="0031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7C94" w:rsidRDefault="00537C94">
      <w:pPr>
        <w:rPr>
          <w:rFonts w:ascii="Times New Roman" w:hAnsi="Times New Roman" w:cs="Times New Roman"/>
          <w:sz w:val="24"/>
          <w:szCs w:val="24"/>
        </w:rPr>
      </w:pPr>
    </w:p>
    <w:p w:rsidR="00537C94" w:rsidRDefault="00537C94">
      <w:pPr>
        <w:rPr>
          <w:rFonts w:ascii="Times New Roman" w:hAnsi="Times New Roman" w:cs="Times New Roman"/>
          <w:sz w:val="24"/>
          <w:szCs w:val="24"/>
        </w:rPr>
      </w:pPr>
    </w:p>
    <w:p w:rsidR="00537C94" w:rsidRDefault="00311C1C">
      <w:pPr>
        <w:rPr>
          <w:rFonts w:ascii="Times New Roman" w:hAnsi="Times New Roman" w:cs="Times New Roman"/>
          <w:sz w:val="24"/>
          <w:szCs w:val="24"/>
        </w:rPr>
        <w:sectPr w:rsidR="00537C94" w:rsidSect="00537C94">
          <w:pgSz w:w="11906" w:h="16838"/>
          <w:pgMar w:top="964" w:right="851" w:bottom="96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4714C" w:rsidRPr="0074714C" w:rsidRDefault="008E29BD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74714C" w:rsidRPr="0074714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лавы Пряжинского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ского поселения </w:t>
      </w:r>
    </w:p>
    <w:p w:rsidR="00311C1C" w:rsidRDefault="0074714C" w:rsidP="007471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№ </w:t>
      </w:r>
      <w:r w:rsidR="002A3DC5" w:rsidRPr="00FC0FB2">
        <w:rPr>
          <w:rFonts w:ascii="Times New Roman" w:hAnsi="Times New Roman" w:cs="Times New Roman"/>
          <w:sz w:val="28"/>
          <w:szCs w:val="28"/>
        </w:rPr>
        <w:t>3</w:t>
      </w:r>
      <w:r w:rsidRPr="0074714C">
        <w:rPr>
          <w:rFonts w:ascii="Times New Roman" w:hAnsi="Times New Roman" w:cs="Times New Roman"/>
          <w:sz w:val="28"/>
          <w:szCs w:val="28"/>
        </w:rPr>
        <w:t xml:space="preserve"> от </w:t>
      </w:r>
      <w:r w:rsidR="002A3DC5" w:rsidRPr="00FC0FB2">
        <w:rPr>
          <w:rFonts w:ascii="Times New Roman" w:hAnsi="Times New Roman" w:cs="Times New Roman"/>
          <w:sz w:val="28"/>
          <w:szCs w:val="28"/>
        </w:rPr>
        <w:t>30</w:t>
      </w:r>
      <w:r w:rsidRPr="0074714C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2A3DC5" w:rsidRPr="00FC0FB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74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C1C" w:rsidRDefault="00311C1C" w:rsidP="00311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E29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1C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311C1C" w:rsidRDefault="00311C1C" w:rsidP="00311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E29BD">
        <w:rPr>
          <w:rFonts w:ascii="Times New Roman" w:hAnsi="Times New Roman" w:cs="Times New Roman"/>
          <w:b/>
          <w:sz w:val="28"/>
          <w:szCs w:val="28"/>
        </w:rPr>
        <w:t xml:space="preserve">                               н</w:t>
      </w:r>
      <w:r>
        <w:rPr>
          <w:rFonts w:ascii="Times New Roman" w:hAnsi="Times New Roman" w:cs="Times New Roman"/>
          <w:b/>
          <w:sz w:val="28"/>
          <w:szCs w:val="28"/>
        </w:rPr>
        <w:t>а 2017 год и плановый период 201</w:t>
      </w:r>
      <w:r w:rsidR="00F651A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651A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11C1C" w:rsidRDefault="00311C1C" w:rsidP="00311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1C1C" w:rsidRPr="004E7B1B" w:rsidRDefault="00311C1C" w:rsidP="00311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03177" w:rsidRPr="004E7B1B">
        <w:rPr>
          <w:rFonts w:ascii="Times New Roman" w:hAnsi="Times New Roman" w:cs="Times New Roman"/>
          <w:b/>
          <w:sz w:val="28"/>
          <w:szCs w:val="28"/>
        </w:rPr>
        <w:t xml:space="preserve"> казенное учреждение  «Пряжин</w:t>
      </w:r>
      <w:r w:rsidRPr="004E7B1B">
        <w:rPr>
          <w:rFonts w:ascii="Times New Roman" w:hAnsi="Times New Roman" w:cs="Times New Roman"/>
          <w:b/>
          <w:sz w:val="28"/>
          <w:szCs w:val="28"/>
        </w:rPr>
        <w:t xml:space="preserve">ская городская 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27"/>
      </w:tblGrid>
      <w:tr w:rsidR="00311C1C" w:rsidTr="00311C1C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11C1C" w:rsidTr="00311C1C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11C1C" w:rsidRDefault="00374C1F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1C" w:rsidTr="00311C1C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11C1C" w:rsidRDefault="008E29BD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7B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3177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3A" w:rsidTr="00703177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AC513A" w:rsidRDefault="00AC513A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1C" w:rsidTr="00311C1C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AC513A" w:rsidRDefault="00274655" w:rsidP="00AC51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1C" w:rsidTr="00311C1C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1C" w:rsidTr="00311C1C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1C" w:rsidRDefault="00311C1C" w:rsidP="00311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1C" w:rsidRDefault="00311C1C" w:rsidP="00311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13A" w:rsidRPr="008E29BD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  <w:r w:rsidR="00274655">
        <w:rPr>
          <w:rFonts w:ascii="Times New Roman" w:hAnsi="Times New Roman" w:cs="Times New Roman"/>
          <w:sz w:val="28"/>
          <w:szCs w:val="28"/>
        </w:rPr>
        <w:t>Деятельность библиотек и архивов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Форма по ОКУД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311C1C" w:rsidRPr="00311C1C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 w:rsidR="00311C1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714C" w:rsidRDefault="00AC513A" w:rsidP="00311C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74714C" w:rsidRDefault="0074714C" w:rsidP="00311C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513A" w:rsidRPr="00AC513A" w:rsidRDefault="00AC513A" w:rsidP="007471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lastRenderedPageBreak/>
        <w:t>ЧАСТЬ 1 сведения об оказываемых услугах</w:t>
      </w:r>
    </w:p>
    <w:p w:rsidR="00311C1C" w:rsidRDefault="00AC513A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Раздел 1</w:t>
      </w:r>
    </w:p>
    <w:p w:rsidR="00AC513A" w:rsidRPr="00AC513A" w:rsidRDefault="00AC513A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 w:rsidR="00C04613">
        <w:rPr>
          <w:rFonts w:ascii="Times New Roman" w:hAnsi="Times New Roman" w:cs="Times New Roman"/>
          <w:b/>
          <w:sz w:val="24"/>
          <w:szCs w:val="24"/>
        </w:rPr>
        <w:t>Библиотечное,</w:t>
      </w:r>
      <w:r w:rsidR="0026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613">
        <w:rPr>
          <w:rFonts w:ascii="Times New Roman" w:hAnsi="Times New Roman" w:cs="Times New Roman"/>
          <w:b/>
          <w:sz w:val="24"/>
          <w:szCs w:val="24"/>
        </w:rPr>
        <w:t>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 w:rsidR="00C04613"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r w:rsidR="00C04613" w:rsidRPr="00C04613">
        <w:rPr>
          <w:rFonts w:ascii="Times New Roman" w:hAnsi="Times New Roman" w:cs="Times New Roman"/>
          <w:sz w:val="24"/>
          <w:szCs w:val="24"/>
        </w:rPr>
        <w:t>Уникальный</w:t>
      </w:r>
      <w:r w:rsidR="00217713">
        <w:rPr>
          <w:rFonts w:ascii="Times New Roman" w:hAnsi="Times New Roman" w:cs="Times New Roman"/>
          <w:sz w:val="24"/>
          <w:szCs w:val="24"/>
        </w:rPr>
        <w:t xml:space="preserve"> </w:t>
      </w:r>
      <w:r w:rsidR="00264D99">
        <w:rPr>
          <w:rFonts w:ascii="Times New Roman" w:hAnsi="Times New Roman" w:cs="Times New Roman"/>
          <w:sz w:val="24"/>
          <w:szCs w:val="24"/>
        </w:rPr>
        <w:t xml:space="preserve">   </w:t>
      </w:r>
      <w:r w:rsidR="00217713">
        <w:rPr>
          <w:rFonts w:ascii="Times New Roman" w:hAnsi="Times New Roman" w:cs="Times New Roman"/>
          <w:sz w:val="24"/>
          <w:szCs w:val="24"/>
        </w:rPr>
        <w:t>070110000000000</w:t>
      </w:r>
    </w:p>
    <w:p w:rsidR="00311C1C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17713" w:rsidRPr="00217713">
        <w:rPr>
          <w:rFonts w:ascii="Times New Roman" w:hAnsi="Times New Roman" w:cs="Times New Roman"/>
          <w:b/>
          <w:sz w:val="24"/>
          <w:szCs w:val="24"/>
        </w:rPr>
        <w:t>и</w:t>
      </w:r>
      <w:r w:rsidRPr="00217713">
        <w:rPr>
          <w:rFonts w:ascii="Times New Roman" w:hAnsi="Times New Roman" w:cs="Times New Roman"/>
          <w:b/>
          <w:sz w:val="24"/>
          <w:szCs w:val="24"/>
        </w:rPr>
        <w:t>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4D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мер по</w:t>
      </w:r>
      <w:r w:rsidR="00217713">
        <w:rPr>
          <w:rFonts w:ascii="Times New Roman" w:hAnsi="Times New Roman" w:cs="Times New Roman"/>
          <w:sz w:val="24"/>
          <w:szCs w:val="24"/>
        </w:rPr>
        <w:t xml:space="preserve">   </w:t>
      </w:r>
      <w:r w:rsidR="00264D99">
        <w:rPr>
          <w:rFonts w:ascii="Times New Roman" w:hAnsi="Times New Roman" w:cs="Times New Roman"/>
          <w:sz w:val="24"/>
          <w:szCs w:val="24"/>
        </w:rPr>
        <w:t xml:space="preserve">      </w:t>
      </w:r>
      <w:r w:rsidR="00217713">
        <w:rPr>
          <w:rFonts w:ascii="Times New Roman" w:hAnsi="Times New Roman" w:cs="Times New Roman"/>
          <w:sz w:val="24"/>
          <w:szCs w:val="24"/>
        </w:rPr>
        <w:t>1001103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613" w:rsidRPr="00311C1C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базовому </w:t>
      </w:r>
    </w:p>
    <w:p w:rsidR="00C04613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613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4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раслевом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Показатели, характеризующие объем и (или) качество муниципальной услуги:</w:t>
      </w:r>
      <w:r w:rsidR="00311C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1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</w:t>
      </w:r>
      <w:r w:rsidR="00311C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характеризующие качество </w:t>
      </w:r>
      <w:r w:rsidR="0031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154676" w:rsidTr="00216387">
        <w:trPr>
          <w:trHeight w:val="418"/>
        </w:trPr>
        <w:tc>
          <w:tcPr>
            <w:tcW w:w="1986" w:type="dxa"/>
            <w:vMerge w:val="restart"/>
          </w:tcPr>
          <w:p w:rsidR="00154676" w:rsidRPr="00154676" w:rsidRDefault="00703177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="00154676"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154676" w:rsidRPr="00154676" w:rsidRDefault="00703177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="00154676"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154676" w:rsidRPr="00154676" w:rsidRDefault="00703177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="00154676"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4676"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216387" w:rsidTr="00216387">
        <w:trPr>
          <w:trHeight w:val="375"/>
        </w:trPr>
        <w:tc>
          <w:tcPr>
            <w:tcW w:w="1986" w:type="dxa"/>
            <w:vMerge/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76" w:rsidRDefault="00DF039C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76" w:rsidRDefault="00DF039C" w:rsidP="00DF0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676" w:rsidRDefault="00DF039C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54676" w:rsidTr="00216387">
        <w:trPr>
          <w:trHeight w:val="480"/>
        </w:trPr>
        <w:tc>
          <w:tcPr>
            <w:tcW w:w="1986" w:type="dxa"/>
            <w:vMerge/>
          </w:tcPr>
          <w:p w:rsidR="00154676" w:rsidRPr="00C04613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76" w:rsidTr="00216387">
        <w:trPr>
          <w:trHeight w:val="255"/>
        </w:trPr>
        <w:tc>
          <w:tcPr>
            <w:tcW w:w="1986" w:type="dxa"/>
            <w:vMerge/>
          </w:tcPr>
          <w:p w:rsidR="00154676" w:rsidRPr="00C04613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54676" w:rsidRDefault="00703177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>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>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76" w:rsidTr="00216387">
        <w:tc>
          <w:tcPr>
            <w:tcW w:w="1986" w:type="dxa"/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7A78" w:rsidTr="00216387">
        <w:tc>
          <w:tcPr>
            <w:tcW w:w="1986" w:type="dxa"/>
          </w:tcPr>
          <w:p w:rsidR="00B67A78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81292A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81292A" w:rsidRDefault="0081292A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7A78" w:rsidRDefault="0081292A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A78" w:rsidRPr="00C8007B" w:rsidRDefault="00C8007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Pr="00C8007B" w:rsidRDefault="00C8007B" w:rsidP="008129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78" w:rsidRPr="00C8007B" w:rsidRDefault="00C8007B" w:rsidP="008129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67A78" w:rsidTr="00216387">
        <w:trPr>
          <w:trHeight w:val="132"/>
        </w:trPr>
        <w:tc>
          <w:tcPr>
            <w:tcW w:w="1986" w:type="dxa"/>
          </w:tcPr>
          <w:p w:rsidR="00B67A78" w:rsidRDefault="00217713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A78" w:rsidRPr="003D7AFE" w:rsidRDefault="00B67A78" w:rsidP="00B67A78">
            <w:pPr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 w:rsidR="00703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B67A78" w:rsidRP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E8666C" w:rsidP="00812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7A78" w:rsidRDefault="00FC0FB2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A78" w:rsidRDefault="00E8666C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E8666C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78" w:rsidRDefault="00E8666C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3</w:t>
            </w:r>
          </w:p>
        </w:tc>
      </w:tr>
    </w:tbl>
    <w:p w:rsidR="00B67A78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18014E" w:rsidRDefault="00B67A78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</w:t>
      </w:r>
      <w:r w:rsidR="0018014E">
        <w:rPr>
          <w:rFonts w:ascii="Times New Roman" w:hAnsi="Times New Roman" w:cs="Times New Roman"/>
          <w:sz w:val="24"/>
          <w:szCs w:val="24"/>
        </w:rPr>
        <w:t>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18014E" w:rsidRDefault="0018014E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311C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Start"/>
      <w:r w:rsidR="0031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18014E" w:rsidTr="00216387">
        <w:tc>
          <w:tcPr>
            <w:tcW w:w="1986" w:type="dxa"/>
          </w:tcPr>
          <w:p w:rsidR="0018014E" w:rsidRDefault="0018014E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18014E" w:rsidRPr="00154676" w:rsidRDefault="009A79D9" w:rsidP="001801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="0018014E"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18014E" w:rsidRDefault="0018014E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18014E" w:rsidRDefault="009A79D9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="0018014E"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14E"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18014E" w:rsidRDefault="0018014E" w:rsidP="0018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18014E" w:rsidRDefault="0018014E" w:rsidP="0018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18014E" w:rsidRDefault="0018014E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6387" w:rsidTr="00216387">
        <w:tc>
          <w:tcPr>
            <w:tcW w:w="1986" w:type="dxa"/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16387" w:rsidRPr="00216387" w:rsidRDefault="00DF039C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387" w:rsidRPr="00216387" w:rsidRDefault="00216387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216387" w:rsidRPr="00216387" w:rsidRDefault="00DF039C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16387" w:rsidRPr="002163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16387" w:rsidRPr="00216387" w:rsidRDefault="00216387" w:rsidP="00537C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3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216387" w:rsidRPr="00216387" w:rsidRDefault="00DF039C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387" w:rsidRPr="00216387" w:rsidRDefault="00216387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16387" w:rsidRPr="00216387" w:rsidRDefault="00DF039C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16387" w:rsidRPr="002163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216387" w:rsidRPr="00216387" w:rsidRDefault="00DF039C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216387" w:rsidRPr="002163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8014E" w:rsidTr="00216387">
        <w:tc>
          <w:tcPr>
            <w:tcW w:w="1986" w:type="dxa"/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28CB" w:rsidTr="00216387">
        <w:tc>
          <w:tcPr>
            <w:tcW w:w="1986" w:type="dxa"/>
          </w:tcPr>
          <w:p w:rsidR="006C28CB" w:rsidRDefault="006C28CB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28CB" w:rsidRDefault="0081292A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Pr="0092311C" w:rsidRDefault="009A79D9" w:rsidP="002163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8CB" w:rsidTr="00216387">
        <w:tc>
          <w:tcPr>
            <w:tcW w:w="1986" w:type="dxa"/>
          </w:tcPr>
          <w:p w:rsidR="006C28CB" w:rsidRDefault="006C28CB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28CB" w:rsidRDefault="00FC0FB2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8CB" w:rsidTr="00216387">
        <w:tc>
          <w:tcPr>
            <w:tcW w:w="1986" w:type="dxa"/>
          </w:tcPr>
          <w:p w:rsidR="006C28CB" w:rsidRDefault="006C28CB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28CB" w:rsidRDefault="00FC0FB2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E2BF7" w:rsidRDefault="00AE2BF7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92311C" w:rsidRDefault="0092311C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BF7" w:rsidRDefault="00AE2BF7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</w:t>
      </w:r>
      <w:r w:rsidR="00180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иф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порядок ее (его)установления:</w:t>
      </w:r>
    </w:p>
    <w:tbl>
      <w:tblPr>
        <w:tblStyle w:val="a4"/>
        <w:tblW w:w="0" w:type="auto"/>
        <w:tblLook w:val="04A0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1801C4" w:rsidTr="001801C4">
        <w:tc>
          <w:tcPr>
            <w:tcW w:w="15126" w:type="dxa"/>
            <w:gridSpan w:val="7"/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1801C4" w:rsidTr="00264D99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801C4" w:rsidTr="00264D99">
        <w:tc>
          <w:tcPr>
            <w:tcW w:w="2535" w:type="dxa"/>
            <w:tcBorders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1C4" w:rsidTr="001B16AC">
        <w:tc>
          <w:tcPr>
            <w:tcW w:w="2535" w:type="dxa"/>
            <w:tcBorders>
              <w:right w:val="single" w:sz="4" w:space="0" w:color="auto"/>
            </w:tcBorders>
          </w:tcPr>
          <w:p w:rsidR="001801C4" w:rsidRDefault="004E7B1B" w:rsidP="00180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01C4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1801C4" w:rsidRDefault="001801C4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21D98" w:rsidRPr="00121D98" w:rsidRDefault="001801C4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</w:t>
      </w:r>
      <w:r w:rsidR="00121D98" w:rsidRPr="00121D98"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порядок оказания муниципальной услуги: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121D98" w:rsidRP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 w:rsidR="00D46A8F"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 w:rsidR="00D46A8F"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-ФЗ «О</w:t>
      </w:r>
      <w:r w:rsidR="0070317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»;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 правительства РФ от 3 декабря 2002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9 «Об обязательном экземпляре изданий»;</w:t>
      </w:r>
    </w:p>
    <w:p w:rsidR="00D46A8F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РФ от 26 июня 2015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0 «О порядке формирования государственного </w:t>
      </w:r>
      <w:r w:rsidR="009D5932">
        <w:rPr>
          <w:rFonts w:ascii="Times New Roman" w:hAnsi="Times New Roman" w:cs="Times New Roman"/>
          <w:sz w:val="24"/>
          <w:szCs w:val="24"/>
        </w:rPr>
        <w:t xml:space="preserve"> задания на оказание государственных услуг</w:t>
      </w:r>
      <w:r w:rsidR="00D46A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5932">
        <w:rPr>
          <w:rFonts w:ascii="Times New Roman" w:hAnsi="Times New Roman" w:cs="Times New Roman"/>
          <w:sz w:val="24"/>
          <w:szCs w:val="24"/>
        </w:rPr>
        <w:t>(выполнения рабо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932">
        <w:rPr>
          <w:rFonts w:ascii="Times New Roman" w:hAnsi="Times New Roman" w:cs="Times New Roman"/>
          <w:sz w:val="24"/>
          <w:szCs w:val="24"/>
        </w:rPr>
        <w:t xml:space="preserve">в отношении федеральных государственных учреждений и финансового обеспечения выполнения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98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5932">
        <w:rPr>
          <w:rFonts w:ascii="Times New Roman" w:hAnsi="Times New Roman" w:cs="Times New Roman"/>
          <w:sz w:val="24"/>
          <w:szCs w:val="24"/>
        </w:rPr>
        <w:t>задания»;</w:t>
      </w:r>
    </w:p>
    <w:p w:rsidR="00D46A8F" w:rsidRDefault="00D903A1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культуры России от 10 сентября 2007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73 «Об утверждении форм учетных и иных документов по организации хранения, 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3A1">
        <w:rPr>
          <w:rFonts w:ascii="Times New Roman" w:hAnsi="Times New Roman" w:cs="Times New Roman"/>
          <w:sz w:val="24"/>
          <w:szCs w:val="24"/>
        </w:rPr>
        <w:t xml:space="preserve">комплектования, учета и использования документов Архивного фонда российской Федерации и других архивных документов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A1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3A1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proofErr w:type="gramStart"/>
      <w:r w:rsidR="00D903A1"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 w:rsidR="00D903A1"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D46A8F" w:rsidRDefault="00D903A1" w:rsidP="00D903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D46A8F" w:rsidRDefault="00D46A8F" w:rsidP="00D903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3A1">
        <w:rPr>
          <w:rFonts w:ascii="Times New Roman" w:hAnsi="Times New Roman" w:cs="Times New Roman"/>
          <w:sz w:val="24"/>
          <w:szCs w:val="24"/>
        </w:rPr>
        <w:t xml:space="preserve">использования документов Архивного фонда российской Федерации и других архивных документов в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A1" w:rsidRDefault="00D46A8F" w:rsidP="00D903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903A1"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 w:rsidR="00D903A1"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D46A8F" w:rsidRDefault="00D903A1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истерства культуры Российской Федерации от 30.12.2014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2477 «Об утверждении типовых отраслевых норм труда на работы, 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A1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3A1">
        <w:rPr>
          <w:rFonts w:ascii="Times New Roman" w:hAnsi="Times New Roman" w:cs="Times New Roman"/>
          <w:sz w:val="24"/>
          <w:szCs w:val="24"/>
        </w:rPr>
        <w:t>выполняемые в библиотеках»;</w:t>
      </w:r>
    </w:p>
    <w:p w:rsidR="00D903A1" w:rsidRPr="00121D98" w:rsidRDefault="00D903A1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</w:t>
      </w:r>
      <w:r w:rsidR="00FB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10.2012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7 «Об утверждении Инструкции об учете библиотечного фонда»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</w:t>
      </w:r>
      <w:r w:rsidR="00264D9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98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0CB">
        <w:rPr>
          <w:rFonts w:ascii="Times New Roman" w:hAnsi="Times New Roman" w:cs="Times New Roman"/>
          <w:sz w:val="24"/>
          <w:szCs w:val="24"/>
        </w:rPr>
        <w:t xml:space="preserve">- </w:t>
      </w:r>
      <w:r w:rsidR="00121D98"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 w:rsidR="00264D99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703177">
        <w:rPr>
          <w:rFonts w:ascii="Times New Roman" w:hAnsi="Times New Roman" w:cs="Times New Roman"/>
          <w:sz w:val="24"/>
          <w:szCs w:val="24"/>
        </w:rPr>
        <w:t xml:space="preserve"> МКУ «Пряжин</w:t>
      </w:r>
      <w:r w:rsidR="00121D98"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 w:rsidR="00264D99">
        <w:rPr>
          <w:rFonts w:ascii="Times New Roman" w:hAnsi="Times New Roman" w:cs="Times New Roman"/>
          <w:sz w:val="24"/>
          <w:szCs w:val="24"/>
        </w:rPr>
        <w:t>;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7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79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CD77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D779C"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</w:t>
      </w:r>
      <w:r w:rsidR="00703177">
        <w:rPr>
          <w:rFonts w:ascii="Times New Roman" w:hAnsi="Times New Roman" w:cs="Times New Roman"/>
          <w:sz w:val="24"/>
          <w:szCs w:val="24"/>
        </w:rPr>
        <w:t xml:space="preserve"> </w:t>
      </w:r>
      <w:r w:rsidR="00CD779C">
        <w:rPr>
          <w:rFonts w:ascii="Times New Roman" w:hAnsi="Times New Roman" w:cs="Times New Roman"/>
          <w:sz w:val="24"/>
          <w:szCs w:val="24"/>
        </w:rPr>
        <w:t xml:space="preserve">библиотечному и издательск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9C" w:rsidRPr="00121D98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779C">
        <w:rPr>
          <w:rFonts w:ascii="Times New Roman" w:hAnsi="Times New Roman" w:cs="Times New Roman"/>
          <w:sz w:val="24"/>
          <w:szCs w:val="24"/>
        </w:rPr>
        <w:t xml:space="preserve">делу. Библиотечная статистика: </w:t>
      </w:r>
      <w:r w:rsidR="00264D99">
        <w:rPr>
          <w:rFonts w:ascii="Times New Roman" w:hAnsi="Times New Roman" w:cs="Times New Roman"/>
          <w:sz w:val="24"/>
          <w:szCs w:val="24"/>
        </w:rPr>
        <w:t>показатели и единицы исчисления</w:t>
      </w:r>
    </w:p>
    <w:p w:rsidR="001801C4" w:rsidRDefault="001801C4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79C" w:rsidRDefault="00CD779C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2802"/>
        <w:gridCol w:w="9072"/>
        <w:gridCol w:w="3402"/>
      </w:tblGrid>
      <w:tr w:rsidR="00CD779C" w:rsidTr="001B16AC">
        <w:tc>
          <w:tcPr>
            <w:tcW w:w="2802" w:type="dxa"/>
          </w:tcPr>
          <w:p w:rsidR="00CD779C" w:rsidRDefault="00CD779C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CD779C" w:rsidTr="001B16AC">
        <w:tc>
          <w:tcPr>
            <w:tcW w:w="280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79C" w:rsidTr="001B16AC">
        <w:tc>
          <w:tcPr>
            <w:tcW w:w="280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D779C" w:rsidRPr="00CD779C" w:rsidRDefault="00CD779C" w:rsidP="00CD77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9C" w:rsidRPr="00CE3A55" w:rsidTr="001B16AC">
        <w:tc>
          <w:tcPr>
            <w:tcW w:w="280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Газета </w:t>
            </w:r>
            <w:r w:rsidR="00703177">
              <w:rPr>
                <w:rFonts w:ascii="Times New Roman" w:hAnsi="Times New Roman" w:cs="Times New Roman"/>
                <w:sz w:val="24"/>
                <w:szCs w:val="24"/>
              </w:rPr>
              <w:t>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417"/>
      </w:tblGrid>
      <w:tr w:rsidR="006C28CB" w:rsidRPr="00CE3A55" w:rsidTr="006C28CB">
        <w:tc>
          <w:tcPr>
            <w:tcW w:w="15291" w:type="dxa"/>
            <w:gridSpan w:val="3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4E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6C28CB" w:rsidRPr="00CE3A55" w:rsidTr="006C28CB">
        <w:tc>
          <w:tcPr>
            <w:tcW w:w="280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28CB" w:rsidRPr="00CE3A55" w:rsidTr="006C28CB">
        <w:tc>
          <w:tcPr>
            <w:tcW w:w="280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28CB" w:rsidRPr="00CE3A55" w:rsidTr="006C28CB">
        <w:tc>
          <w:tcPr>
            <w:tcW w:w="280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Информационный стенд</w:t>
            </w:r>
          </w:p>
        </w:tc>
        <w:tc>
          <w:tcPr>
            <w:tcW w:w="907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</w:t>
            </w:r>
          </w:p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библиотеки</w:t>
            </w:r>
          </w:p>
        </w:tc>
        <w:tc>
          <w:tcPr>
            <w:tcW w:w="3417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6C28CB" w:rsidRDefault="006C28CB" w:rsidP="006C28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C28CB" w:rsidRPr="00C23F95" w:rsidRDefault="006C28CB" w:rsidP="006C28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9"/>
        <w:gridCol w:w="7461"/>
        <w:gridCol w:w="3207"/>
      </w:tblGrid>
      <w:tr w:rsidR="006C28CB" w:rsidRPr="00C23F95" w:rsidTr="006C28CB">
        <w:trPr>
          <w:trHeight w:val="230"/>
        </w:trPr>
        <w:tc>
          <w:tcPr>
            <w:tcW w:w="2802" w:type="dxa"/>
          </w:tcPr>
          <w:p w:rsidR="006C28CB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r w:rsidR="00703177">
              <w:rPr>
                <w:rFonts w:ascii="Times New Roman" w:hAnsi="Times New Roman" w:cs="Times New Roman"/>
                <w:sz w:val="24"/>
                <w:szCs w:val="24"/>
              </w:rPr>
              <w:t>Пряжинской городской библиотеки</w:t>
            </w:r>
          </w:p>
          <w:p w:rsidR="00264D99" w:rsidRPr="006C28CB" w:rsidRDefault="00264D99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99">
              <w:rPr>
                <w:rFonts w:ascii="Times New Roman" w:hAnsi="Times New Roman" w:cs="Times New Roman"/>
                <w:sz w:val="24"/>
                <w:szCs w:val="24"/>
              </w:rPr>
              <w:t>https://sites.google.com/site/pryazhabiblioteka/</w:t>
            </w:r>
          </w:p>
        </w:tc>
        <w:tc>
          <w:tcPr>
            <w:tcW w:w="9072" w:type="dxa"/>
          </w:tcPr>
          <w:p w:rsidR="00703177" w:rsidRDefault="006C28CB" w:rsidP="00703177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 w:rsidR="00703177">
              <w:rPr>
                <w:rFonts w:ascii="Times New Roman" w:hAnsi="Times New Roman" w:cs="Times New Roman"/>
              </w:rPr>
              <w:t>.</w:t>
            </w:r>
          </w:p>
          <w:p w:rsidR="006C28CB" w:rsidRPr="006C28CB" w:rsidRDefault="00703177" w:rsidP="00703177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6C28CB" w:rsidRPr="006C28CB" w:rsidRDefault="00703177" w:rsidP="00703177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C28CB" w:rsidRPr="00C23F95" w:rsidTr="006C28CB">
        <w:trPr>
          <w:trHeight w:val="230"/>
        </w:trPr>
        <w:tc>
          <w:tcPr>
            <w:tcW w:w="2802" w:type="dxa"/>
          </w:tcPr>
          <w:p w:rsidR="006C28CB" w:rsidRPr="008E29BD" w:rsidRDefault="006C28CB" w:rsidP="002A3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D9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8E29B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Ф http://zaku</w:t>
            </w:r>
            <w:r w:rsidR="002A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29BD"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</w:p>
        </w:tc>
        <w:tc>
          <w:tcPr>
            <w:tcW w:w="9072" w:type="dxa"/>
          </w:tcPr>
          <w:p w:rsidR="006C28CB" w:rsidRPr="00CE3A55" w:rsidRDefault="008E29BD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6C28CB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C28CB" w:rsidRPr="00C23F95" w:rsidTr="006C28CB">
        <w:trPr>
          <w:trHeight w:val="230"/>
        </w:trPr>
        <w:tc>
          <w:tcPr>
            <w:tcW w:w="2802" w:type="dxa"/>
          </w:tcPr>
          <w:p w:rsidR="006C28CB" w:rsidRPr="008E29BD" w:rsidRDefault="008E29BD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Официальный сайт РФ www.bus.gov.ru</w:t>
            </w:r>
          </w:p>
        </w:tc>
        <w:tc>
          <w:tcPr>
            <w:tcW w:w="9072" w:type="dxa"/>
          </w:tcPr>
          <w:p w:rsidR="006C28CB" w:rsidRPr="00CE3A55" w:rsidRDefault="008E29BD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6C28CB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</w:t>
            </w:r>
            <w:r w:rsidR="00077741">
              <w:rPr>
                <w:rFonts w:ascii="Times New Roman" w:hAnsi="Times New Roman" w:cs="Times New Roman"/>
                <w:sz w:val="24"/>
                <w:szCs w:val="24"/>
              </w:rPr>
              <w:t>№86п</w:t>
            </w:r>
          </w:p>
        </w:tc>
      </w:tr>
    </w:tbl>
    <w:p w:rsidR="006C28CB" w:rsidRDefault="006C28CB" w:rsidP="006C28CB">
      <w:pPr>
        <w:shd w:val="clear" w:color="auto" w:fill="FFFFFF"/>
        <w:rPr>
          <w:b/>
          <w:color w:val="000000"/>
          <w:u w:val="single"/>
        </w:rPr>
      </w:pPr>
    </w:p>
    <w:p w:rsidR="00FF73C9" w:rsidRDefault="006C28CB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FF73C9" w:rsidRDefault="00FF73C9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3C9" w:rsidRDefault="00FF73C9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714C" w:rsidRDefault="00FF73C9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C28CB"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714C" w:rsidRDefault="0074714C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79C" w:rsidRDefault="006C28CB" w:rsidP="007471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6C28CB" w:rsidRDefault="006C28CB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C28CB" w:rsidRDefault="006C28CB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28CB" w:rsidRDefault="006C28CB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 w:rsidR="00703177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 w:rsidR="00703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 w:rsidR="009A79D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Уникальный</w:t>
      </w:r>
      <w:r w:rsidR="0021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713" w:rsidRPr="00217713">
        <w:rPr>
          <w:rFonts w:ascii="Times New Roman" w:hAnsi="Times New Roman" w:cs="Times New Roman"/>
          <w:sz w:val="24"/>
          <w:szCs w:val="24"/>
        </w:rPr>
        <w:t>0701</w:t>
      </w:r>
      <w:r w:rsidR="001B16AC">
        <w:rPr>
          <w:rFonts w:ascii="Times New Roman" w:hAnsi="Times New Roman" w:cs="Times New Roman"/>
          <w:sz w:val="24"/>
          <w:szCs w:val="24"/>
        </w:rPr>
        <w:t>31</w:t>
      </w:r>
      <w:r w:rsidR="00217713"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6C28CB" w:rsidRPr="00217713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</w:t>
      </w:r>
      <w:r w:rsidR="002177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A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6AC" w:rsidRPr="001B16AC">
        <w:rPr>
          <w:rFonts w:ascii="Times New Roman" w:hAnsi="Times New Roman" w:cs="Times New Roman"/>
          <w:sz w:val="24"/>
          <w:szCs w:val="24"/>
        </w:rPr>
        <w:t>000</w:t>
      </w:r>
      <w:r w:rsidR="00217713" w:rsidRPr="00217713">
        <w:rPr>
          <w:rFonts w:ascii="Times New Roman" w:hAnsi="Times New Roman" w:cs="Times New Roman"/>
          <w:sz w:val="24"/>
          <w:szCs w:val="24"/>
        </w:rPr>
        <w:t>100</w:t>
      </w:r>
      <w:r w:rsidR="001B16AC">
        <w:rPr>
          <w:rFonts w:ascii="Times New Roman" w:hAnsi="Times New Roman" w:cs="Times New Roman"/>
          <w:sz w:val="24"/>
          <w:szCs w:val="24"/>
        </w:rPr>
        <w:t>8</w:t>
      </w:r>
      <w:r w:rsidR="00217713" w:rsidRPr="00217713">
        <w:rPr>
          <w:rFonts w:ascii="Times New Roman" w:hAnsi="Times New Roman" w:cs="Times New Roman"/>
          <w:sz w:val="24"/>
          <w:szCs w:val="24"/>
        </w:rPr>
        <w:t>10</w:t>
      </w:r>
      <w:r w:rsidR="001B16AC">
        <w:rPr>
          <w:rFonts w:ascii="Times New Roman" w:hAnsi="Times New Roman" w:cs="Times New Roman"/>
          <w:sz w:val="24"/>
          <w:szCs w:val="24"/>
        </w:rPr>
        <w:t>4</w:t>
      </w:r>
    </w:p>
    <w:p w:rsidR="006C28CB" w:rsidRDefault="006C28CB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6C28CB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r w:rsidR="009A79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интересах общества                                                                   базовому</w:t>
      </w:r>
    </w:p>
    <w:p w:rsidR="006C28CB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4E7B1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траслевому</w:t>
      </w:r>
    </w:p>
    <w:p w:rsidR="006C28CB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E7B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перечню</w:t>
      </w:r>
    </w:p>
    <w:p w:rsidR="006C28CB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</w:t>
      </w:r>
      <w:r w:rsidR="00416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ующие объем и (или) качество работы:</w:t>
      </w:r>
    </w:p>
    <w:p w:rsidR="0041681B" w:rsidRDefault="0041681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BB47D9" w:rsidTr="00BB47D9">
        <w:tc>
          <w:tcPr>
            <w:tcW w:w="1668" w:type="dxa"/>
          </w:tcPr>
          <w:p w:rsidR="0041681B" w:rsidRDefault="0041681B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41681B" w:rsidRDefault="0041681B" w:rsidP="00416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41681B" w:rsidRDefault="0041681B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="009A79D9">
              <w:rPr>
                <w:rFonts w:ascii="Times New Roman" w:hAnsi="Times New Roman" w:cs="Times New Roman"/>
                <w:sz w:val="24"/>
                <w:szCs w:val="24"/>
              </w:rPr>
              <w:t>изующий условия (формы)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ы (по справочникам)</w:t>
            </w:r>
          </w:p>
        </w:tc>
        <w:tc>
          <w:tcPr>
            <w:tcW w:w="3118" w:type="dxa"/>
            <w:gridSpan w:val="3"/>
          </w:tcPr>
          <w:p w:rsidR="0041681B" w:rsidRDefault="0041681B" w:rsidP="0004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42CA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827" w:type="dxa"/>
            <w:gridSpan w:val="3"/>
          </w:tcPr>
          <w:p w:rsidR="0041681B" w:rsidRDefault="0041681B" w:rsidP="0004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="00042C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B47D9" w:rsidTr="00BB47D9">
        <w:tc>
          <w:tcPr>
            <w:tcW w:w="1668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</w:t>
            </w:r>
          </w:p>
          <w:p w:rsidR="00BB47D9" w:rsidRDefault="00BB47D9" w:rsidP="00BB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BB47D9" w:rsidRDefault="00DF039C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B47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B47D9" w:rsidRDefault="00DF039C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B47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BB47D9" w:rsidRDefault="00DF039C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B47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B47D9" w:rsidTr="00BB47D9">
        <w:trPr>
          <w:trHeight w:val="898"/>
        </w:trPr>
        <w:tc>
          <w:tcPr>
            <w:tcW w:w="1668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D9" w:rsidTr="00BB47D9">
        <w:tc>
          <w:tcPr>
            <w:tcW w:w="1668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47D9" w:rsidTr="00B07A0A">
        <w:tc>
          <w:tcPr>
            <w:tcW w:w="1668" w:type="dxa"/>
          </w:tcPr>
          <w:p w:rsidR="00BB47D9" w:rsidRDefault="00217713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7D9" w:rsidRPr="009A79D9" w:rsidRDefault="00042CA5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7D9" w:rsidRPr="009A79D9" w:rsidRDefault="00BB47D9" w:rsidP="00B07A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47D9" w:rsidRPr="00E306A6" w:rsidRDefault="0083629D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47D9" w:rsidRPr="00E306A6">
              <w:rPr>
                <w:rFonts w:ascii="Times New Roman" w:hAnsi="Times New Roman" w:cs="Times New Roman"/>
                <w:sz w:val="20"/>
                <w:szCs w:val="20"/>
              </w:rPr>
              <w:t>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47D9" w:rsidRDefault="0081292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7D9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BB47D9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B47D9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07A0A" w:rsidTr="00BB47D9">
        <w:tc>
          <w:tcPr>
            <w:tcW w:w="1668" w:type="dxa"/>
          </w:tcPr>
          <w:p w:rsidR="00B07A0A" w:rsidRDefault="00217713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B07A0A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7A0A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7A0A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A0A" w:rsidRPr="009A79D9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B07A0A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A0A" w:rsidRPr="009A79D9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</w:t>
            </w:r>
            <w:r w:rsidR="00703177" w:rsidRPr="009A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9D9">
              <w:rPr>
                <w:rFonts w:ascii="Times New Roman" w:hAnsi="Times New Roman"/>
                <w:sz w:val="20"/>
                <w:szCs w:val="20"/>
              </w:rPr>
              <w:t>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7A0A" w:rsidRPr="00E306A6" w:rsidRDefault="0083629D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7A0A" w:rsidRPr="00E306A6">
              <w:rPr>
                <w:rFonts w:ascii="Times New Roman" w:hAnsi="Times New Roman" w:cs="Times New Roman"/>
                <w:sz w:val="20"/>
                <w:szCs w:val="20"/>
              </w:rPr>
              <w:t>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A0A" w:rsidRDefault="0081292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7A0A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07A0A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07A0A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1681B" w:rsidRDefault="00042CA5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042CA5" w:rsidRDefault="00042CA5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CA5" w:rsidRDefault="00042CA5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042CA5" w:rsidTr="00B07A0A">
        <w:tc>
          <w:tcPr>
            <w:tcW w:w="166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042CA5" w:rsidRDefault="00042CA5" w:rsidP="0004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042CA5" w:rsidRDefault="00042CA5" w:rsidP="0004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042CA5" w:rsidTr="008E7E7E">
        <w:tc>
          <w:tcPr>
            <w:tcW w:w="166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</w:t>
            </w:r>
          </w:p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042CA5" w:rsidRDefault="00DF039C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42C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42CA5" w:rsidRDefault="00DF039C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2C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42CA5" w:rsidRDefault="00DF039C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42C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2CA5" w:rsidTr="008E7E7E">
        <w:trPr>
          <w:trHeight w:val="898"/>
        </w:trPr>
        <w:tc>
          <w:tcPr>
            <w:tcW w:w="166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A5" w:rsidTr="008E7E7E">
        <w:tc>
          <w:tcPr>
            <w:tcW w:w="1668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042C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Default="00217713" w:rsidP="00B07A0A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фонда(объем фонда)</w:t>
            </w:r>
            <w:r w:rsidR="008E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83629D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B6476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81292A" w:rsidP="006B6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4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9A79D9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0</w:t>
            </w:r>
          </w:p>
        </w:tc>
        <w:tc>
          <w:tcPr>
            <w:tcW w:w="1276" w:type="dxa"/>
          </w:tcPr>
          <w:p w:rsidR="00217713" w:rsidRDefault="009A79D9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1417" w:type="dxa"/>
          </w:tcPr>
          <w:p w:rsidR="00217713" w:rsidRDefault="009A79D9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Default="00217713" w:rsidP="00B07A0A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</w:t>
            </w:r>
            <w:r w:rsidR="0070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83629D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B6476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81292A" w:rsidP="006B6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4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Default="009F3F46" w:rsidP="00042CA5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плект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713">
              <w:rPr>
                <w:rFonts w:ascii="Times New Roman" w:hAnsi="Times New Roman" w:cs="Times New Roman"/>
                <w:sz w:val="24"/>
                <w:szCs w:val="24"/>
              </w:rPr>
              <w:t>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83629D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B6476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81292A" w:rsidP="006B6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4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9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7713" w:rsidRDefault="00E8666C" w:rsidP="00994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4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217713" w:rsidRDefault="00E8666C" w:rsidP="00994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9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Pr="00B07A0A" w:rsidRDefault="00217713" w:rsidP="009A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B07A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записей в электронном </w:t>
            </w:r>
            <w:r w:rsidRPr="00B07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е</w:t>
            </w:r>
            <w:r w:rsidR="009A7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83629D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</w:t>
            </w:r>
          </w:p>
          <w:p w:rsidR="0083629D" w:rsidRDefault="0083629D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6B6476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9A79D9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17713" w:rsidRDefault="009A79D9" w:rsidP="00E8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17713" w:rsidRDefault="009A79D9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Pr="00B07A0A" w:rsidRDefault="00217713" w:rsidP="00703177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>Организация работы по 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83629D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B6476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81292A" w:rsidP="006B6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4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9944F1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7713" w:rsidRDefault="00E8666C" w:rsidP="00E8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2CA5" w:rsidRDefault="00B07A0A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B07A0A" w:rsidRDefault="00B07A0A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07A0A" w:rsidRDefault="00B07A0A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 w:rsidR="004E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B07A0A" w:rsidRDefault="00B07A0A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D4368E" w:rsidRDefault="00D4368E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7505"/>
      </w:tblGrid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D4368E" w:rsidRDefault="00871010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368E">
              <w:rPr>
                <w:rFonts w:ascii="Times New Roman" w:hAnsi="Times New Roman" w:cs="Times New Roman"/>
                <w:sz w:val="24"/>
                <w:szCs w:val="24"/>
              </w:rPr>
              <w:t>иквидация учреждения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ФЗ «О некоммерческих организациях»</w:t>
            </w:r>
          </w:p>
        </w:tc>
      </w:tr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D4368E" w:rsidRDefault="00871010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68E">
              <w:rPr>
                <w:rFonts w:ascii="Times New Roman" w:hAnsi="Times New Roman" w:cs="Times New Roman"/>
                <w:sz w:val="24"/>
                <w:szCs w:val="24"/>
              </w:rPr>
              <w:t>еорганизация учреждения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№7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 «О некоммерческих организациях»</w:t>
            </w:r>
          </w:p>
        </w:tc>
      </w:tr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D4368E" w:rsidRDefault="00871010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68E">
              <w:rPr>
                <w:rFonts w:ascii="Times New Roman" w:hAnsi="Times New Roman" w:cs="Times New Roman"/>
                <w:sz w:val="24"/>
                <w:szCs w:val="24"/>
              </w:rPr>
              <w:t>сключение муниципальной услуги из ведомственного перечня муниципальных услуг(работ)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8E7E7E">
              <w:rPr>
                <w:rFonts w:ascii="Times New Roman" w:hAnsi="Times New Roman" w:cs="Times New Roman"/>
                <w:sz w:val="24"/>
                <w:szCs w:val="24"/>
              </w:rPr>
              <w:t>оряжение Администрации Пря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</w:tc>
      </w:tr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D4368E" w:rsidRDefault="00871010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68E">
              <w:rPr>
                <w:rFonts w:ascii="Times New Roman" w:hAnsi="Times New Roman" w:cs="Times New Roman"/>
                <w:sz w:val="24"/>
                <w:szCs w:val="24"/>
              </w:rPr>
              <w:t>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68E" w:rsidRDefault="00D4368E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контроля за исполнением) муниципального задания</w:t>
      </w:r>
    </w:p>
    <w:p w:rsidR="00160A18" w:rsidRDefault="00160A18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A18" w:rsidRDefault="00160A18" w:rsidP="00160A18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160A18" w:rsidRPr="00C23F95" w:rsidRDefault="00160A18" w:rsidP="00160A18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160A18" w:rsidRPr="00C23F95" w:rsidRDefault="00160A18" w:rsidP="00160A1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p w:rsidR="00160A18" w:rsidRPr="00C23F95" w:rsidRDefault="00160A18" w:rsidP="00160A18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9922"/>
      </w:tblGrid>
      <w:tr w:rsidR="00160A18" w:rsidRPr="00C23F95" w:rsidTr="007031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160A18" w:rsidRPr="00C23F95" w:rsidTr="007031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>. Порядок контроля за исполнением муниципального задания</w:t>
      </w:r>
    </w:p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5033"/>
        <w:gridCol w:w="4547"/>
        <w:gridCol w:w="964"/>
      </w:tblGrid>
      <w:tr w:rsidR="000C6081" w:rsidRPr="00CE3A55" w:rsidTr="00520D40">
        <w:tc>
          <w:tcPr>
            <w:tcW w:w="5015" w:type="dxa"/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ган, осуществляющий контроль за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081" w:rsidRPr="00CE3A55" w:rsidTr="00F651A2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0C6081" w:rsidRPr="00CE3A55" w:rsidRDefault="000C6081" w:rsidP="008E29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0C6081" w:rsidRPr="00CE3A55" w:rsidRDefault="000C6081" w:rsidP="000C60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0C6081" w:rsidRPr="00CE3A55" w:rsidRDefault="000C6081" w:rsidP="000C60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A18" w:rsidRPr="00CE3A55" w:rsidTr="00520D40">
        <w:tc>
          <w:tcPr>
            <w:tcW w:w="5015" w:type="dxa"/>
          </w:tcPr>
          <w:p w:rsidR="00160A18" w:rsidRPr="00CE3A55" w:rsidRDefault="00160A18" w:rsidP="000C60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6081">
              <w:rPr>
                <w:rFonts w:ascii="Times New Roman" w:hAnsi="Times New Roman" w:cs="Times New Roman"/>
                <w:sz w:val="24"/>
                <w:szCs w:val="24"/>
              </w:rPr>
              <w:t>Вне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033" w:type="dxa"/>
          </w:tcPr>
          <w:p w:rsidR="00160A18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160A18" w:rsidRPr="00CE3A55" w:rsidRDefault="008E7E7E" w:rsidP="0070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="00160A18" w:rsidRPr="00CE3A55">
              <w:rPr>
                <w:rFonts w:ascii="Times New Roman" w:hAnsi="Times New Roman" w:cs="Times New Roman"/>
                <w:sz w:val="24"/>
                <w:szCs w:val="24"/>
              </w:rPr>
              <w:t>ского  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160A18" w:rsidRPr="00CE3A55" w:rsidRDefault="00160A18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0A18" w:rsidRPr="00160A18" w:rsidRDefault="00160A18" w:rsidP="00160A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160A18" w:rsidRDefault="00160A18" w:rsidP="00160A1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p w:rsidR="0074714C" w:rsidRPr="0074714C" w:rsidRDefault="0074714C" w:rsidP="0074714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992"/>
        <w:gridCol w:w="1843"/>
        <w:gridCol w:w="1984"/>
        <w:gridCol w:w="3828"/>
        <w:gridCol w:w="2409"/>
      </w:tblGrid>
      <w:tr w:rsidR="00160A18" w:rsidRPr="00C23F95" w:rsidTr="007031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к(и) информации о фактическом значении показателя</w:t>
            </w:r>
          </w:p>
        </w:tc>
      </w:tr>
    </w:tbl>
    <w:p w:rsidR="0074714C" w:rsidRDefault="00160A18" w:rsidP="00160A18">
      <w:pPr>
        <w:rPr>
          <w:b/>
        </w:rPr>
      </w:pPr>
      <w:r>
        <w:rPr>
          <w:b/>
        </w:rPr>
        <w:t xml:space="preserve"> </w:t>
      </w:r>
    </w:p>
    <w:p w:rsidR="00160A18" w:rsidRPr="00327B45" w:rsidRDefault="00160A18" w:rsidP="00160A18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160A18" w:rsidRPr="00160A18" w:rsidRDefault="00160A18" w:rsidP="00160A18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 в срок до 15 числа месяца, следующего за отчетным кварталом </w:t>
      </w:r>
    </w:p>
    <w:p w:rsidR="00160A18" w:rsidRDefault="00160A18" w:rsidP="00160A18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74714C" w:rsidRPr="00160A18" w:rsidRDefault="0074714C" w:rsidP="00160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0D40" w:rsidRDefault="00160A18" w:rsidP="00520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160A18" w:rsidRPr="00520D40" w:rsidRDefault="00160A18" w:rsidP="00520D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160A18" w:rsidRPr="00520D40" w:rsidRDefault="00160A18" w:rsidP="00520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A18" w:rsidRPr="00160A18" w:rsidRDefault="00160A18" w:rsidP="00160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контроля за исполнением) муниципального задания</w:t>
      </w:r>
    </w:p>
    <w:p w:rsidR="00160A18" w:rsidRPr="00160A18" w:rsidRDefault="00160A18" w:rsidP="00160A18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7E7E"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контроля за исполнением муниципального задания.</w:t>
      </w:r>
    </w:p>
    <w:p w:rsidR="00160A18" w:rsidRPr="00160A18" w:rsidRDefault="00160A18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60A18" w:rsidRPr="00160A18" w:rsidSect="00537C94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1C1C"/>
    <w:rsid w:val="00034C38"/>
    <w:rsid w:val="00042CA5"/>
    <w:rsid w:val="00077741"/>
    <w:rsid w:val="000C12B6"/>
    <w:rsid w:val="000C6081"/>
    <w:rsid w:val="00121D98"/>
    <w:rsid w:val="00154676"/>
    <w:rsid w:val="00160A18"/>
    <w:rsid w:val="0018014E"/>
    <w:rsid w:val="001801C4"/>
    <w:rsid w:val="001B16AC"/>
    <w:rsid w:val="001E1F95"/>
    <w:rsid w:val="00216387"/>
    <w:rsid w:val="00217713"/>
    <w:rsid w:val="00264D99"/>
    <w:rsid w:val="00274655"/>
    <w:rsid w:val="002A3DC5"/>
    <w:rsid w:val="00311C1C"/>
    <w:rsid w:val="00327B45"/>
    <w:rsid w:val="00351AE0"/>
    <w:rsid w:val="00374C1F"/>
    <w:rsid w:val="0041681B"/>
    <w:rsid w:val="004E29F2"/>
    <w:rsid w:val="004E7B1B"/>
    <w:rsid w:val="00520D40"/>
    <w:rsid w:val="00537C94"/>
    <w:rsid w:val="006B6476"/>
    <w:rsid w:val="006C28CB"/>
    <w:rsid w:val="00703177"/>
    <w:rsid w:val="00741479"/>
    <w:rsid w:val="0074714C"/>
    <w:rsid w:val="007F35AC"/>
    <w:rsid w:val="0081292A"/>
    <w:rsid w:val="0083629D"/>
    <w:rsid w:val="00871010"/>
    <w:rsid w:val="008A2397"/>
    <w:rsid w:val="008E29BD"/>
    <w:rsid w:val="008E7E7E"/>
    <w:rsid w:val="0092311C"/>
    <w:rsid w:val="00960967"/>
    <w:rsid w:val="009944F1"/>
    <w:rsid w:val="009A79D9"/>
    <w:rsid w:val="009D5932"/>
    <w:rsid w:val="009F3F46"/>
    <w:rsid w:val="00A6147F"/>
    <w:rsid w:val="00A62583"/>
    <w:rsid w:val="00A942D8"/>
    <w:rsid w:val="00AB799F"/>
    <w:rsid w:val="00AC513A"/>
    <w:rsid w:val="00AE2BF7"/>
    <w:rsid w:val="00B07A0A"/>
    <w:rsid w:val="00B14C3E"/>
    <w:rsid w:val="00B301B5"/>
    <w:rsid w:val="00B67A78"/>
    <w:rsid w:val="00BB47D9"/>
    <w:rsid w:val="00C04613"/>
    <w:rsid w:val="00C8007B"/>
    <w:rsid w:val="00CA2811"/>
    <w:rsid w:val="00CD779C"/>
    <w:rsid w:val="00D36B9F"/>
    <w:rsid w:val="00D415FC"/>
    <w:rsid w:val="00D4368E"/>
    <w:rsid w:val="00D46A8F"/>
    <w:rsid w:val="00D903A1"/>
    <w:rsid w:val="00DF039C"/>
    <w:rsid w:val="00E306A6"/>
    <w:rsid w:val="00E71953"/>
    <w:rsid w:val="00E75EB7"/>
    <w:rsid w:val="00E8666C"/>
    <w:rsid w:val="00F651A2"/>
    <w:rsid w:val="00F84275"/>
    <w:rsid w:val="00FB00CB"/>
    <w:rsid w:val="00FB4AB8"/>
    <w:rsid w:val="00FC0B2B"/>
    <w:rsid w:val="00FC0FB2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C1C"/>
    <w:pPr>
      <w:spacing w:after="0" w:line="240" w:lineRule="auto"/>
    </w:pPr>
  </w:style>
  <w:style w:type="table" w:styleId="a4">
    <w:name w:val="Table Grid"/>
    <w:basedOn w:val="a1"/>
    <w:uiPriority w:val="59"/>
    <w:rsid w:val="0031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121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D77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07A0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rsid w:val="00160A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160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"/>
    <w:basedOn w:val="a"/>
    <w:semiHidden/>
    <w:rsid w:val="00537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A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AA5C-4F9C-4A64-B1C2-40E5CE1D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line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2-10T12:23:00Z</cp:lastPrinted>
  <dcterms:created xsi:type="dcterms:W3CDTF">2017-02-10T12:11:00Z</dcterms:created>
  <dcterms:modified xsi:type="dcterms:W3CDTF">2017-03-22T08:16:00Z</dcterms:modified>
</cp:coreProperties>
</file>